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981AF" w14:textId="069B57F2" w:rsidR="00F317E2" w:rsidRPr="00F317E2" w:rsidRDefault="005813A6" w:rsidP="00F317E2">
      <w:pPr>
        <w:pStyle w:val="Title"/>
        <w:spacing w:after="156"/>
        <w:jc w:val="center"/>
        <w:rPr>
          <w:lang w:val="en-AU"/>
        </w:rPr>
      </w:pPr>
      <w:r>
        <w:rPr>
          <w:lang w:val="en-AU"/>
        </w:rPr>
        <w:t>Ass 2</w:t>
      </w:r>
    </w:p>
    <w:p w14:paraId="2120D48D" w14:textId="471CB3C7" w:rsidR="00F317E2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>Question 1</w:t>
      </w:r>
    </w:p>
    <w:p w14:paraId="3329C63D" w14:textId="37CF3A63" w:rsidR="00DD35E1" w:rsidRPr="00DD35E1" w:rsidRDefault="00DD35E1" w:rsidP="00DD35E1">
      <w:pPr>
        <w:spacing w:after="156"/>
        <w:jc w:val="center"/>
        <w:rPr>
          <w:lang w:val="en-AU"/>
        </w:rPr>
      </w:pPr>
      <w:r w:rsidRPr="00DD35E1">
        <w:rPr>
          <w:noProof/>
          <w:lang w:val="en-AU"/>
        </w:rPr>
        <w:drawing>
          <wp:inline distT="0" distB="0" distL="0" distR="0" wp14:anchorId="23FFB405" wp14:editId="6DAF5F1C">
            <wp:extent cx="1235676" cy="714957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62129" cy="73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CFA6" w14:textId="07AAD629" w:rsidR="0056477D" w:rsidRDefault="00682958" w:rsidP="0056477D">
      <w:pPr>
        <w:pStyle w:val="Subtitle"/>
        <w:spacing w:after="312"/>
        <w:rPr>
          <w:rStyle w:val="Emphasis"/>
          <w:i/>
          <w:iCs w:val="0"/>
        </w:rPr>
      </w:pPr>
      <w:r>
        <w:t xml:space="preserve">1. </w:t>
      </w:r>
      <w:r w:rsidR="00E87D9B">
        <w:t>Prove or disprove that the preference profile is single-peaked with respect to some order of alternatives</w:t>
      </w:r>
      <w:r w:rsidR="00334718" w:rsidRPr="0056477D">
        <w:rPr>
          <w:rStyle w:val="Emphasis"/>
          <w:i/>
          <w:iCs w:val="0"/>
        </w:rPr>
        <w:t>.</w:t>
      </w:r>
    </w:p>
    <w:p w14:paraId="3FE6982B" w14:textId="52CB6A9E" w:rsidR="00682958" w:rsidRDefault="0090403F" w:rsidP="0090403F">
      <w:pPr>
        <w:spacing w:after="156"/>
        <w:jc w:val="center"/>
        <w:rPr>
          <w:lang w:val="en-AU"/>
        </w:rPr>
      </w:pPr>
      <w:r>
        <w:rPr>
          <w:noProof/>
        </w:rPr>
        <w:drawing>
          <wp:inline distT="0" distB="0" distL="0" distR="0" wp14:anchorId="44110403" wp14:editId="6C4F3FF3">
            <wp:extent cx="2889127" cy="1733476"/>
            <wp:effectExtent l="0" t="0" r="6985" b="635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300F3980-C31B-0A87-1FF0-86DE2597ED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C6203D" w14:textId="4ACCEB29" w:rsidR="0090403F" w:rsidRPr="00682958" w:rsidRDefault="00545D5E" w:rsidP="0090403F">
      <w:pPr>
        <w:spacing w:after="156"/>
        <w:rPr>
          <w:lang w:val="en-AU"/>
        </w:rPr>
      </w:pPr>
      <w:r>
        <w:rPr>
          <w:rFonts w:hint="eastAsia"/>
          <w:lang w:val="en-AU"/>
        </w:rPr>
        <w:t>T</w:t>
      </w:r>
      <w:r>
        <w:rPr>
          <w:lang w:val="en-AU"/>
        </w:rPr>
        <w:t>his profile is single-peaked with order a&gt;d&gt;c&gt;b.</w:t>
      </w:r>
    </w:p>
    <w:p w14:paraId="4CCEAF06" w14:textId="1157A2B7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2. </w:t>
      </w:r>
      <w:r w:rsidR="00624E1F">
        <w:t>Prove or disprove that a Condorcet winner exists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6A0A0BF0" w14:textId="091BA0AC" w:rsidR="00DF6AFC" w:rsidRDefault="00DF6AFC" w:rsidP="00DF6AFC">
      <w:pPr>
        <w:spacing w:after="156"/>
        <w:rPr>
          <w:lang w:val="en-AU"/>
        </w:rPr>
      </w:pPr>
      <w:r>
        <w:rPr>
          <w:lang w:val="en-AU"/>
        </w:rPr>
        <w:t>The Condorcet winner is d.</w:t>
      </w:r>
    </w:p>
    <w:p w14:paraId="03EF9E29" w14:textId="1C4445BF" w:rsidR="00823C25" w:rsidRPr="00DF6AFC" w:rsidRDefault="003B2811" w:rsidP="00DF6AFC">
      <w:pPr>
        <w:spacing w:after="156"/>
        <w:rPr>
          <w:lang w:val="en-AU"/>
        </w:rPr>
      </w:pPr>
      <w:r>
        <w:rPr>
          <w:lang w:val="en-AU"/>
        </w:rPr>
        <w:t>It wins two times comparing to a and c, and wins three times comparing to b.</w:t>
      </w:r>
    </w:p>
    <w:p w14:paraId="301D54F8" w14:textId="1EC185FC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3. </w:t>
      </w:r>
      <w:r w:rsidR="00624E1F">
        <w:t>Compute the pairwise majority graph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013DE819" w14:textId="2B9210D7" w:rsidR="00270F94" w:rsidRPr="00270F94" w:rsidRDefault="0019310C" w:rsidP="008458F5">
      <w:pPr>
        <w:spacing w:after="156"/>
        <w:jc w:val="center"/>
        <w:rPr>
          <w:lang w:val="en-AU"/>
        </w:rPr>
      </w:pPr>
      <w:r w:rsidRPr="0019310C">
        <w:rPr>
          <w:lang w:val="en-AU"/>
        </w:rPr>
        <w:drawing>
          <wp:inline distT="0" distB="0" distL="0" distR="0" wp14:anchorId="1D9CDE47" wp14:editId="19B92095">
            <wp:extent cx="1892349" cy="165563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1741" cy="166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7520" w14:textId="20FF92AE" w:rsidR="00E87D9B" w:rsidRDefault="00682958" w:rsidP="00E87D9B">
      <w:pPr>
        <w:pStyle w:val="Subtitle"/>
        <w:spacing w:after="312"/>
        <w:rPr>
          <w:rStyle w:val="Emphasis"/>
          <w:i/>
          <w:iCs w:val="0"/>
        </w:rPr>
      </w:pPr>
      <w:r>
        <w:t xml:space="preserve">4. </w:t>
      </w:r>
      <w:r w:rsidR="00624E1F">
        <w:t>Compute the Top Cycle set for the preference profile</w:t>
      </w:r>
      <w:r w:rsidR="00E87D9B" w:rsidRPr="0056477D">
        <w:rPr>
          <w:rStyle w:val="Emphasis"/>
          <w:i/>
          <w:iCs w:val="0"/>
        </w:rPr>
        <w:t>.</w:t>
      </w:r>
    </w:p>
    <w:p w14:paraId="17AC9F6F" w14:textId="6E23A31B" w:rsidR="00E87D9B" w:rsidRPr="00E87D9B" w:rsidRDefault="00A9595A" w:rsidP="00E87D9B">
      <w:pPr>
        <w:spacing w:after="156"/>
        <w:rPr>
          <w:lang w:val="en-AU"/>
        </w:rPr>
      </w:pPr>
      <w:r>
        <w:rPr>
          <w:rFonts w:hint="eastAsia"/>
          <w:lang w:val="en-AU"/>
        </w:rPr>
        <w:t>Th</w:t>
      </w:r>
      <w:r>
        <w:rPr>
          <w:lang w:val="en-AU"/>
        </w:rPr>
        <w:t xml:space="preserve">e top cycle set i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r>
              <w:rPr>
                <w:rFonts w:ascii="Cambria Math" w:hAnsi="Cambria Math"/>
                <w:lang w:val="en-AU"/>
              </w:rPr>
              <m:t>d</m:t>
            </m:r>
          </m:e>
        </m:d>
      </m:oMath>
      <w:r w:rsidR="0066374E">
        <w:rPr>
          <w:lang w:val="en-AU"/>
        </w:rPr>
        <w:t>.</w:t>
      </w:r>
    </w:p>
    <w:p w14:paraId="55AEA021" w14:textId="77777777" w:rsidR="00F317E2" w:rsidRPr="00020EB0" w:rsidRDefault="00F317E2" w:rsidP="00F317E2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lastRenderedPageBreak/>
        <w:t>Question 2</w:t>
      </w:r>
    </w:p>
    <w:p w14:paraId="62DE8236" w14:textId="77777777" w:rsidR="006E287C" w:rsidRDefault="00A0409D" w:rsidP="00317360">
      <w:pPr>
        <w:pStyle w:val="Subtitle"/>
        <w:spacing w:after="312"/>
      </w:pPr>
      <w:r w:rsidRPr="00A0409D">
        <w:rPr>
          <w:shd w:val="clear" w:color="auto" w:fill="FFFFFF"/>
        </w:rPr>
        <w:t>Consider a resource allocation setting in which n agents have</w:t>
      </w:r>
      <w:r>
        <w:rPr>
          <w:b/>
          <w:bCs/>
          <w:i w:val="0"/>
          <w:shd w:val="clear" w:color="auto" w:fill="FFFFFF"/>
        </w:rPr>
        <w:t xml:space="preserve"> </w:t>
      </w:r>
      <w:r w:rsidRPr="00A0409D">
        <w:rPr>
          <w:shd w:val="clear" w:color="auto" w:fill="FFFFFF"/>
        </w:rPr>
        <w:t>positive additive utilities over m &gt; n indivisible items. Prove or disprove the following</w:t>
      </w:r>
      <w:r w:rsidR="00197D4E">
        <w:rPr>
          <w:shd w:val="clear" w:color="auto" w:fill="FFFFFF"/>
        </w:rPr>
        <w:t>.</w:t>
      </w:r>
      <w:r w:rsidR="006E287C" w:rsidRPr="006E287C">
        <w:t xml:space="preserve"> </w:t>
      </w:r>
    </w:p>
    <w:p w14:paraId="7451850A" w14:textId="438038D3" w:rsidR="007B0F44" w:rsidRDefault="00175383" w:rsidP="00317360">
      <w:pPr>
        <w:pStyle w:val="Subtitle"/>
        <w:spacing w:after="312"/>
      </w:pPr>
      <w:r>
        <w:t xml:space="preserve">1. </w:t>
      </w:r>
      <w:r w:rsidR="006E287C">
        <w:t>The allocation that maximizes utilitarian welfare is Pareto optimal.</w:t>
      </w:r>
    </w:p>
    <w:p w14:paraId="2910D297" w14:textId="48221F5A" w:rsidR="00C71DB8" w:rsidRDefault="00234A16" w:rsidP="00C71DB8">
      <w:pPr>
        <w:spacing w:after="156"/>
        <w:rPr>
          <w:lang w:val="en-AU"/>
        </w:rPr>
      </w:pPr>
      <w:r>
        <w:rPr>
          <w:lang w:val="en-AU"/>
        </w:rPr>
        <w:t>First, assume that the allocation that maximizes utilitarian welfare is not Pareto optimal.</w:t>
      </w:r>
    </w:p>
    <w:p w14:paraId="601988F9" w14:textId="7A4CCDC9" w:rsidR="006B3126" w:rsidRDefault="000809BB" w:rsidP="00C71DB8">
      <w:pPr>
        <w:spacing w:after="156"/>
        <w:rPr>
          <w:lang w:val="en-AU"/>
        </w:rPr>
      </w:pPr>
      <w:r>
        <w:rPr>
          <w:lang w:val="en-AU"/>
        </w:rPr>
        <w:t xml:space="preserve">This means that </w:t>
      </w:r>
      <w:r w:rsidR="004671EF">
        <w:rPr>
          <w:lang w:val="en-AU"/>
        </w:rPr>
        <w:t>there exists</w:t>
      </w:r>
      <w:r w:rsidR="001F628C">
        <w:rPr>
          <w:lang w:val="en-AU"/>
        </w:rPr>
        <w:t xml:space="preserve"> an allocation </w:t>
      </w:r>
      <w:r w:rsidR="007F7873">
        <w:rPr>
          <w:lang w:val="en-AU"/>
        </w:rPr>
        <w:t>where</w:t>
      </w:r>
      <w:r w:rsidR="009915F7">
        <w:rPr>
          <w:lang w:val="en-AU"/>
        </w:rPr>
        <w:t xml:space="preserve"> </w:t>
      </w:r>
      <m:oMath>
        <m:r>
          <w:rPr>
            <w:rFonts w:ascii="Cambria Math" w:hAnsi="Cambria Math"/>
            <w:lang w:val="en-AU"/>
          </w:rPr>
          <m:t>j</m:t>
        </m:r>
      </m:oMath>
      <w:r w:rsidR="009915F7">
        <w:rPr>
          <w:lang w:val="en-AU"/>
        </w:rPr>
        <w:t xml:space="preserve"> items</w:t>
      </w:r>
      <w:r w:rsidR="001F628C">
        <w:rPr>
          <w:lang w:val="en-AU"/>
        </w:rPr>
        <w:t xml:space="preserve"> can provide a higher utility while not affecting </w:t>
      </w:r>
      <w:r w:rsidR="00B9629B">
        <w:rPr>
          <w:lang w:val="en-AU"/>
        </w:rPr>
        <w:t xml:space="preserve">the total utility </w:t>
      </w:r>
      <w:r w:rsidR="00F66388">
        <w:rPr>
          <w:lang w:val="en-AU"/>
        </w:rPr>
        <w:t>provided by</w:t>
      </w:r>
      <w:r w:rsidR="00B9629B">
        <w:rPr>
          <w:lang w:val="en-AU"/>
        </w:rPr>
        <w:t xml:space="preserve"> other </w:t>
      </w:r>
      <w:r w:rsidR="0046749D">
        <w:rPr>
          <w:lang w:val="en-AU"/>
        </w:rPr>
        <w:t>items.</w:t>
      </w:r>
    </w:p>
    <w:p w14:paraId="6E945EB2" w14:textId="2962A381" w:rsidR="002D1F23" w:rsidRDefault="00E276C2" w:rsidP="00C71DB8">
      <w:pPr>
        <w:spacing w:after="156"/>
        <w:rPr>
          <w:lang w:val="en-AU"/>
        </w:rPr>
      </w:pPr>
      <w:r>
        <w:rPr>
          <w:lang w:val="en-AU"/>
        </w:rPr>
        <w:t>Hence there exists an allocation with higher additive utility.</w:t>
      </w:r>
    </w:p>
    <w:p w14:paraId="48276182" w14:textId="0BE984BD" w:rsidR="00E276C2" w:rsidRDefault="00E276C2" w:rsidP="00C71DB8">
      <w:pPr>
        <w:spacing w:after="156"/>
        <w:rPr>
          <w:lang w:val="en-AU"/>
        </w:rPr>
      </w:pPr>
      <w:r>
        <w:rPr>
          <w:lang w:val="en-AU"/>
        </w:rPr>
        <w:t>Thus, the utilitarian welfare of the original allocation is not maximize</w:t>
      </w:r>
      <w:r w:rsidR="000622C8">
        <w:rPr>
          <w:lang w:val="en-AU"/>
        </w:rPr>
        <w:t>d</w:t>
      </w:r>
      <w:r w:rsidR="00E3428C">
        <w:rPr>
          <w:lang w:val="en-AU"/>
        </w:rPr>
        <w:t>.</w:t>
      </w:r>
    </w:p>
    <w:p w14:paraId="1895EDC7" w14:textId="77777777" w:rsidR="00F33D92" w:rsidRPr="00C71DB8" w:rsidRDefault="00F33D92" w:rsidP="00C71DB8">
      <w:pPr>
        <w:spacing w:after="156"/>
        <w:rPr>
          <w:lang w:val="en-AU"/>
        </w:rPr>
      </w:pPr>
    </w:p>
    <w:p w14:paraId="1D94EF3E" w14:textId="58869DEB" w:rsidR="00AD6481" w:rsidRPr="00D90A61" w:rsidRDefault="00175383" w:rsidP="00AD6481">
      <w:pPr>
        <w:pStyle w:val="Subtitle"/>
        <w:spacing w:after="312"/>
      </w:pPr>
      <w:r>
        <w:t xml:space="preserve">2. </w:t>
      </w:r>
      <w:r w:rsidR="006E287C">
        <w:t>If an allocation is Pareto optimal, it is envy-fre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</w:tblGrid>
      <w:tr w:rsidR="00AD6481" w14:paraId="7A61E88C" w14:textId="77777777" w:rsidTr="0058551C">
        <w:trPr>
          <w:trHeight w:val="450"/>
          <w:jc w:val="center"/>
        </w:trPr>
        <w:tc>
          <w:tcPr>
            <w:tcW w:w="567" w:type="dxa"/>
          </w:tcPr>
          <w:p w14:paraId="7D5C8969" w14:textId="3418FEF0" w:rsidR="00AD6481" w:rsidRDefault="00AD6481" w:rsidP="00D90A61">
            <w:pPr>
              <w:spacing w:after="156"/>
              <w:rPr>
                <w:lang w:val="en-AU"/>
              </w:rPr>
            </w:pPr>
          </w:p>
        </w:tc>
        <w:tc>
          <w:tcPr>
            <w:tcW w:w="567" w:type="dxa"/>
          </w:tcPr>
          <w:p w14:paraId="62106B77" w14:textId="39EED011" w:rsidR="00AD6481" w:rsidRDefault="00AD6481" w:rsidP="00D90A61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2AF7AAD8" w14:textId="0A0848B3" w:rsidR="00AD6481" w:rsidRDefault="00AD6481" w:rsidP="00D90A61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</w:tr>
      <w:tr w:rsidR="00AD6481" w14:paraId="1AC679A3" w14:textId="77777777" w:rsidTr="0058551C">
        <w:trPr>
          <w:trHeight w:val="450"/>
          <w:jc w:val="center"/>
        </w:trPr>
        <w:tc>
          <w:tcPr>
            <w:tcW w:w="567" w:type="dxa"/>
          </w:tcPr>
          <w:p w14:paraId="19233906" w14:textId="1893521B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567" w:type="dxa"/>
          </w:tcPr>
          <w:p w14:paraId="774F5FE3" w14:textId="3F6528AC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567" w:type="dxa"/>
          </w:tcPr>
          <w:p w14:paraId="3B1E76F5" w14:textId="7FEFD42B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AD6481" w14:paraId="1466DA2E" w14:textId="77777777" w:rsidTr="0058551C">
        <w:trPr>
          <w:trHeight w:val="450"/>
          <w:jc w:val="center"/>
        </w:trPr>
        <w:tc>
          <w:tcPr>
            <w:tcW w:w="567" w:type="dxa"/>
          </w:tcPr>
          <w:p w14:paraId="4B351384" w14:textId="2A3261E4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567" w:type="dxa"/>
          </w:tcPr>
          <w:p w14:paraId="4E3A9CB9" w14:textId="26D62255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567" w:type="dxa"/>
          </w:tcPr>
          <w:p w14:paraId="399B4305" w14:textId="2EAB65CA" w:rsidR="00AD6481" w:rsidRDefault="00AD6481" w:rsidP="00D90A61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</w:tr>
    </w:tbl>
    <w:p w14:paraId="67E6BD24" w14:textId="08080D92" w:rsidR="00D90A61" w:rsidRDefault="0058551C" w:rsidP="00D90A61">
      <w:pPr>
        <w:spacing w:after="156"/>
        <w:rPr>
          <w:lang w:val="en-AU"/>
        </w:rPr>
      </w:pPr>
      <w:r>
        <w:rPr>
          <w:lang w:val="en-AU"/>
        </w:rPr>
        <w:t>Consider the example above</w:t>
      </w:r>
      <w:r w:rsidR="006C568F">
        <w:rPr>
          <w:lang w:val="en-AU"/>
        </w:rPr>
        <w:t xml:space="preserve"> where </w:t>
      </w:r>
      <w:r w:rsidR="00F82D2F">
        <w:rPr>
          <w:lang w:val="en-AU"/>
        </w:rPr>
        <w:t>the pareto optimal allocation is</w:t>
      </w:r>
      <w:r w:rsidR="00AB7B1C">
        <w:rPr>
          <w:lang w:val="en-AU"/>
        </w:rPr>
        <w:t>:</w:t>
      </w:r>
    </w:p>
    <w:p w14:paraId="18CE67B0" w14:textId="138CF1BC" w:rsidR="00AB7B1C" w:rsidRPr="00D55E40" w:rsidRDefault="00AB7B1C" w:rsidP="00D90A61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1B037ECC" w14:textId="7DB27F6E" w:rsidR="00D55E40" w:rsidRDefault="00D55E40" w:rsidP="00D90A61">
      <w:pPr>
        <w:spacing w:after="156"/>
        <w:rPr>
          <w:lang w:val="en-AU"/>
        </w:rPr>
      </w:pPr>
      <w:r>
        <w:rPr>
          <w:lang w:val="en-AU"/>
        </w:rPr>
        <w:t xml:space="preserve">However,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AU"/>
          </w:rPr>
          <m:t>=4&gt;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AU"/>
          </w:rPr>
          <m:t>=2</m:t>
        </m:r>
      </m:oMath>
      <w:r w:rsidR="00EF3F17">
        <w:rPr>
          <w:lang w:val="en-AU"/>
        </w:rPr>
        <w:t>.</w:t>
      </w:r>
      <w:r w:rsidR="005A032E">
        <w:rPr>
          <w:lang w:val="en-AU"/>
        </w:rPr>
        <w:t xml:space="preserve"> </w:t>
      </w:r>
      <w:proofErr w:type="gramStart"/>
      <w:r w:rsidR="005A032E">
        <w:rPr>
          <w:lang w:val="en-AU"/>
        </w:rPr>
        <w:t>So</w:t>
      </w:r>
      <w:proofErr w:type="gramEnd"/>
      <w:r w:rsidR="005A032E">
        <w:rPr>
          <w:lang w:val="en-AU"/>
        </w:rPr>
        <w:t xml:space="preserve"> it’s not envy free.</w:t>
      </w:r>
    </w:p>
    <w:p w14:paraId="43CF89E2" w14:textId="77777777" w:rsidR="00F33D92" w:rsidRPr="00D90A61" w:rsidRDefault="00F33D92" w:rsidP="00D90A61">
      <w:pPr>
        <w:spacing w:after="156"/>
        <w:rPr>
          <w:lang w:val="en-AU"/>
        </w:rPr>
      </w:pPr>
    </w:p>
    <w:p w14:paraId="3C907EFF" w14:textId="25776BD5" w:rsidR="007B0F44" w:rsidRDefault="00175383" w:rsidP="00317360">
      <w:pPr>
        <w:pStyle w:val="Subtitle"/>
        <w:spacing w:after="312"/>
      </w:pPr>
      <w:r>
        <w:t xml:space="preserve">3. </w:t>
      </w:r>
      <w:r w:rsidR="006E287C">
        <w:t>If n = 2, envy-freeness and proportionality are equivalent.</w:t>
      </w:r>
    </w:p>
    <w:p w14:paraId="71708D70" w14:textId="74B218EA" w:rsidR="00755950" w:rsidRDefault="00BD6622" w:rsidP="00755950">
      <w:pPr>
        <w:spacing w:after="156"/>
        <w:rPr>
          <w:lang w:val="en-AU"/>
        </w:rPr>
      </w:pPr>
      <w:r>
        <w:rPr>
          <w:rFonts w:hint="eastAsia"/>
          <w:lang w:val="en-AU"/>
        </w:rPr>
        <w:t>Assu</w:t>
      </w:r>
      <w:r>
        <w:rPr>
          <w:lang w:val="en-AU"/>
        </w:rPr>
        <w:t xml:space="preserve">me that an allocation </w:t>
      </w:r>
      <m:oMath>
        <m:r>
          <w:rPr>
            <w:rFonts w:ascii="Cambria Math" w:hAnsi="Cambria Math"/>
            <w:lang w:val="en-AU"/>
          </w:rPr>
          <m:t>X</m:t>
        </m:r>
      </m:oMath>
      <w:r>
        <w:rPr>
          <w:lang w:val="en-AU"/>
        </w:rPr>
        <w:t xml:space="preserve"> is envy-free.</w:t>
      </w:r>
    </w:p>
    <w:p w14:paraId="6F72B234" w14:textId="025547C0" w:rsidR="00A82CBC" w:rsidRDefault="00A82CBC" w:rsidP="00755950">
      <w:pPr>
        <w:spacing w:after="156"/>
        <w:rPr>
          <w:lang w:val="en-AU"/>
        </w:rPr>
      </w:pPr>
      <w:r>
        <w:rPr>
          <w:lang w:val="en-AU"/>
        </w:rPr>
        <w:t xml:space="preserve">Then for each </w:t>
      </w:r>
      <m:oMath>
        <m:r>
          <w:rPr>
            <w:rFonts w:ascii="Cambria Math" w:hAnsi="Cambria Math"/>
            <w:lang w:val="en-AU"/>
          </w:rPr>
          <m:t>i</m:t>
        </m:r>
      </m:oMath>
      <w:r>
        <w:rPr>
          <w:lang w:val="en-AU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&gt;</m:t>
        </m:r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j</m:t>
                </m:r>
              </m:sub>
            </m:sSub>
          </m:e>
        </m:d>
      </m:oMath>
      <w:r>
        <w:rPr>
          <w:lang w:val="en-AU"/>
        </w:rPr>
        <w:t xml:space="preserve"> for all </w:t>
      </w:r>
      <m:oMath>
        <m:r>
          <w:rPr>
            <w:rFonts w:ascii="Cambria Math" w:hAnsi="Cambria Math"/>
            <w:lang w:val="en-AU"/>
          </w:rPr>
          <m:t>j</m:t>
        </m:r>
      </m:oMath>
      <w:r>
        <w:rPr>
          <w:lang w:val="en-AU"/>
        </w:rPr>
        <w:t>.</w:t>
      </w:r>
    </w:p>
    <w:p w14:paraId="1CAE3DEF" w14:textId="775C1399" w:rsidR="00FC7C08" w:rsidRDefault="00292E45" w:rsidP="00755950">
      <w:pPr>
        <w:spacing w:after="156"/>
        <w:rPr>
          <w:lang w:val="en-AU"/>
        </w:rPr>
      </w:pPr>
      <w:r>
        <w:rPr>
          <w:lang w:val="en-AU"/>
        </w:rPr>
        <w:t>Because there are only two agents</w:t>
      </w:r>
      <w:r w:rsidR="00DF117A">
        <w:rPr>
          <w:lang w:val="en-AU"/>
        </w:rPr>
        <w:t xml:space="preserve">, we have </w:t>
      </w:r>
      <m:oMath>
        <m:sSub>
          <m:sSubPr>
            <m:ctrlPr>
              <w:rPr>
                <w:rFonts w:ascii="Cambria Math" w:hAnsi="Cambria Math"/>
                <w:i/>
                <w:lang w:val="en-AU"/>
              </w:rPr>
            </m:ctrlPr>
          </m:sSubPr>
          <m:e>
            <m:r>
              <w:rPr>
                <w:rFonts w:ascii="Cambria Math" w:hAnsi="Cambria Math"/>
                <w:lang w:val="en-AU"/>
              </w:rPr>
              <m:t>u</m:t>
            </m:r>
          </m:e>
          <m:sub>
            <m:r>
              <w:rPr>
                <w:rFonts w:ascii="Cambria Math" w:hAnsi="Cambria Math"/>
                <w:lang w:val="en-AU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AU"/>
          </w:rPr>
          <m:t>&gt;</m:t>
        </m:r>
        <m:f>
          <m:fPr>
            <m:ctrlPr>
              <w:rPr>
                <w:rFonts w:ascii="Cambria Math" w:hAnsi="Cambria Math"/>
                <w:i/>
                <w:lang w:val="en-A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AU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en-AU"/>
                  </w:rPr>
                  <m:t>j=1,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lang w:val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A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A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AU"/>
                          </w:rPr>
                          <m:t>j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lang w:val="en-AU"/>
              </w:rPr>
              <m:t>2</m:t>
            </m:r>
          </m:den>
        </m:f>
      </m:oMath>
      <w:r w:rsidR="004C28CB">
        <w:rPr>
          <w:lang w:val="en-AU"/>
        </w:rPr>
        <w:t>.</w:t>
      </w:r>
      <w:r w:rsidR="00997D1A">
        <w:rPr>
          <w:lang w:val="en-AU"/>
        </w:rPr>
        <w:t xml:space="preserve"> So, it implies proportionality</w:t>
      </w:r>
      <w:r w:rsidR="006A6997">
        <w:rPr>
          <w:lang w:val="en-AU"/>
        </w:rPr>
        <w:t>.</w:t>
      </w:r>
    </w:p>
    <w:p w14:paraId="2268D815" w14:textId="7EE4AF9A" w:rsidR="00893E23" w:rsidRDefault="00252654" w:rsidP="00755950">
      <w:pPr>
        <w:spacing w:after="156"/>
        <w:rPr>
          <w:lang w:val="en-AU"/>
        </w:rPr>
      </w:pPr>
      <w:r>
        <w:rPr>
          <w:lang w:val="en-AU"/>
        </w:rPr>
        <w:t>Also,</w:t>
      </w:r>
      <w:r w:rsidR="0030667A">
        <w:rPr>
          <w:lang w:val="en-AU"/>
        </w:rPr>
        <w:t xml:space="preserve"> assume that an allocation </w:t>
      </w:r>
      <m:oMath>
        <m:r>
          <w:rPr>
            <w:rFonts w:ascii="Cambria Math" w:hAnsi="Cambria Math"/>
            <w:lang w:val="en-AU"/>
          </w:rPr>
          <m:t>X</m:t>
        </m:r>
      </m:oMath>
      <w:r w:rsidR="0030667A">
        <w:rPr>
          <w:lang w:val="en-AU"/>
        </w:rPr>
        <w:t xml:space="preserve"> is proportio</w:t>
      </w:r>
      <w:r w:rsidR="000E72B7">
        <w:rPr>
          <w:lang w:val="en-AU"/>
        </w:rPr>
        <w:t>n</w:t>
      </w:r>
      <w:r w:rsidR="004E3760">
        <w:rPr>
          <w:lang w:val="en-AU"/>
        </w:rPr>
        <w:t>al</w:t>
      </w:r>
      <w:r w:rsidR="00C639BD">
        <w:rPr>
          <w:lang w:val="en-AU"/>
        </w:rPr>
        <w:t>.</w:t>
      </w:r>
    </w:p>
    <w:p w14:paraId="17F3BCF4" w14:textId="77777777" w:rsidR="00465BF8" w:rsidRDefault="00AD48EC" w:rsidP="00755950">
      <w:pPr>
        <w:spacing w:after="156"/>
        <w:rPr>
          <w:lang w:val="en-AU"/>
        </w:rPr>
      </w:pPr>
      <w:r>
        <w:rPr>
          <w:lang w:val="en-AU"/>
        </w:rPr>
        <w:t xml:space="preserve">Then for each </w:t>
      </w:r>
      <m:oMath>
        <m:r>
          <w:rPr>
            <w:rFonts w:ascii="Cambria Math" w:hAnsi="Cambria Math"/>
            <w:lang w:val="en-AU"/>
          </w:rPr>
          <m:t>i</m:t>
        </m:r>
      </m:oMath>
      <w:r w:rsidR="000816F5">
        <w:rPr>
          <w:lang w:val="en-AU"/>
        </w:rPr>
        <w:t xml:space="preserve">, </w:t>
      </w:r>
      <w:r w:rsidR="004F1614">
        <w:rPr>
          <w:lang w:val="en-AU"/>
        </w:rPr>
        <w:t xml:space="preserve">we have </w:t>
      </w:r>
    </w:p>
    <w:p w14:paraId="27475B5B" w14:textId="64EE8740" w:rsidR="00252654" w:rsidRPr="00720106" w:rsidRDefault="00E14525" w:rsidP="00755950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AU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AU"/>
                    </w:rPr>
                    <m:t>j=1,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AU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⇒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r>
            <w:rPr>
              <w:rFonts w:ascii="Cambria Math" w:hAnsi="Cambria Math"/>
              <w:lang w:val="en-AU"/>
            </w:rPr>
            <m:t>&gt;</m:t>
          </m:r>
          <m:f>
            <m:fPr>
              <m:ctrlPr>
                <w:rPr>
                  <w:rFonts w:ascii="Cambria Math" w:hAnsi="Cambria Math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A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AU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AU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≠j</m:t>
              </m:r>
            </m:e>
          </m:d>
          <m:r>
            <w:rPr>
              <w:rFonts w:ascii="Cambria Math" w:hAnsi="Cambria Math"/>
              <w:lang w:val="en-AU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u</m:t>
              </m:r>
            </m:e>
            <m:sub>
              <m:r>
                <w:rPr>
                  <w:rFonts w:ascii="Cambria Math" w:hAnsi="Cambria Math"/>
                  <w:lang w:val="en-AU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r>
                <w:rPr>
                  <w:rFonts w:ascii="Cambria Math" w:hAnsi="Cambria Math"/>
                  <w:lang w:val="en-AU"/>
                </w:rPr>
                <m:t>i≠j</m:t>
              </m:r>
            </m:e>
          </m:d>
        </m:oMath>
      </m:oMathPara>
    </w:p>
    <w:p w14:paraId="2DC79E7C" w14:textId="0FB695D6" w:rsidR="00720106" w:rsidRDefault="00720106" w:rsidP="00755950">
      <w:pPr>
        <w:spacing w:after="156"/>
        <w:rPr>
          <w:lang w:val="en-AU"/>
        </w:rPr>
      </w:pPr>
      <w:r>
        <w:rPr>
          <w:lang w:val="en-AU"/>
        </w:rPr>
        <w:t>So</w:t>
      </w:r>
      <w:r w:rsidR="00ED67A3">
        <w:rPr>
          <w:lang w:val="en-AU"/>
        </w:rPr>
        <w:t>,</w:t>
      </w:r>
      <w:r>
        <w:rPr>
          <w:lang w:val="en-AU"/>
        </w:rPr>
        <w:t xml:space="preserve"> proportionality implies envy free in this case</w:t>
      </w:r>
      <w:r w:rsidR="00353613">
        <w:rPr>
          <w:lang w:val="en-AU"/>
        </w:rPr>
        <w:t>.</w:t>
      </w:r>
    </w:p>
    <w:p w14:paraId="6B141D3C" w14:textId="4D7D1CF7" w:rsidR="00F33D92" w:rsidRPr="00755950" w:rsidRDefault="00A25C53" w:rsidP="00755950">
      <w:pPr>
        <w:spacing w:after="156"/>
        <w:rPr>
          <w:lang w:val="en-AU"/>
        </w:rPr>
      </w:pPr>
      <w:r>
        <w:rPr>
          <w:lang w:val="en-AU"/>
        </w:rPr>
        <w:t xml:space="preserve">Therefore, we can conclude that </w:t>
      </w:r>
      <w:r w:rsidR="00906B0D" w:rsidRPr="00906B0D">
        <w:rPr>
          <w:lang w:val="en-AU"/>
        </w:rPr>
        <w:t>envy-freeness and proportionality are equivalent</w:t>
      </w:r>
      <w:r w:rsidR="00725AF2">
        <w:rPr>
          <w:lang w:val="en-AU"/>
        </w:rPr>
        <w:t>.</w:t>
      </w:r>
    </w:p>
    <w:p w14:paraId="4166CA14" w14:textId="0F3B884E" w:rsidR="00AF0E6F" w:rsidRDefault="00175383" w:rsidP="00317360">
      <w:pPr>
        <w:pStyle w:val="Subtitle"/>
        <w:spacing w:after="312"/>
      </w:pPr>
      <w:r>
        <w:lastRenderedPageBreak/>
        <w:t xml:space="preserve">4. </w:t>
      </w:r>
      <w:r w:rsidR="006E287C">
        <w:t>The sequential allocation algorithm, in which agents arrive in order (1,</w:t>
      </w:r>
      <w:proofErr w:type="gramStart"/>
      <w:r w:rsidR="006E287C">
        <w:t>2,3,...</w:t>
      </w:r>
      <w:proofErr w:type="gramEnd"/>
      <w:r w:rsidR="006E287C">
        <w:t xml:space="preserve">,n) </w:t>
      </w:r>
      <w:r w:rsidR="006E287C">
        <w:rPr>
          <w:rFonts w:ascii="MS Mincho" w:eastAsia="MS Mincho" w:hAnsi="MS Mincho" w:cs="MS Mincho" w:hint="eastAsia"/>
        </w:rPr>
        <w:t>∗</w:t>
      </w:r>
      <w:r w:rsidR="006E287C">
        <w:t xml:space="preserve"> and are given a most preferred unallocated item, is strategyproof.</w:t>
      </w:r>
    </w:p>
    <w:p w14:paraId="79E8CD88" w14:textId="32DDFECC" w:rsidR="00BF369E" w:rsidRPr="00BF369E" w:rsidRDefault="00492DF8" w:rsidP="00BF369E">
      <w:pPr>
        <w:spacing w:after="156"/>
        <w:rPr>
          <w:lang w:val="en-AU"/>
        </w:rPr>
      </w:pPr>
      <w:r>
        <w:rPr>
          <w:lang w:val="en-AU"/>
        </w:rPr>
        <w:t xml:space="preserve">Let </w:t>
      </w:r>
      <m:oMath>
        <m:r>
          <w:rPr>
            <w:rFonts w:ascii="Cambria Math" w:hAnsi="Cambria Math"/>
            <w:lang w:val="en-AU"/>
          </w:rPr>
          <m:t>n=2,m=4</m:t>
        </m:r>
      </m:oMath>
      <w:r>
        <w:rPr>
          <w:lang w:val="en-AU"/>
        </w:rPr>
        <w:t>, and the preference profile are listed below</w:t>
      </w:r>
      <w:r w:rsidR="00741C10">
        <w:rPr>
          <w:lang w:val="en-A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1B5A" w14:paraId="04FBDF98" w14:textId="77777777" w:rsidTr="00A41B5A">
        <w:tc>
          <w:tcPr>
            <w:tcW w:w="1659" w:type="dxa"/>
          </w:tcPr>
          <w:p w14:paraId="366FB466" w14:textId="77777777" w:rsidR="00A41B5A" w:rsidRDefault="00A41B5A" w:rsidP="00A41B5A">
            <w:pPr>
              <w:spacing w:after="156"/>
              <w:rPr>
                <w:lang w:val="en-AU"/>
              </w:rPr>
            </w:pPr>
          </w:p>
        </w:tc>
        <w:tc>
          <w:tcPr>
            <w:tcW w:w="1659" w:type="dxa"/>
          </w:tcPr>
          <w:p w14:paraId="76687881" w14:textId="23295D42" w:rsidR="00A41B5A" w:rsidRDefault="00A41B5A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20E3E9B2" w14:textId="627C0149" w:rsidR="00A41B5A" w:rsidRDefault="00A41B5A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62891CD1" w14:textId="1E6F5113" w:rsidR="00A41B5A" w:rsidRDefault="00A41B5A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41235EE2" w14:textId="416C5388" w:rsidR="00A41B5A" w:rsidRDefault="00A41B5A" w:rsidP="00A41B5A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</w:tr>
      <w:tr w:rsidR="00A41B5A" w14:paraId="1749DBF7" w14:textId="77777777" w:rsidTr="00A41B5A">
        <w:tc>
          <w:tcPr>
            <w:tcW w:w="1659" w:type="dxa"/>
          </w:tcPr>
          <w:p w14:paraId="4DBD7560" w14:textId="66FD0C2A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784CD5B0" w14:textId="5E0B3EB1" w:rsidR="00A41B5A" w:rsidRDefault="00E4577E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659" w:type="dxa"/>
          </w:tcPr>
          <w:p w14:paraId="36AEBDC5" w14:textId="29391CD2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659" w:type="dxa"/>
          </w:tcPr>
          <w:p w14:paraId="68B2F9B8" w14:textId="396FDFC3" w:rsidR="00A41B5A" w:rsidRDefault="00E4577E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60" w:type="dxa"/>
          </w:tcPr>
          <w:p w14:paraId="3522E8CD" w14:textId="7545BE6C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A41B5A" w14:paraId="32C5BD54" w14:textId="77777777" w:rsidTr="00A41B5A">
        <w:tc>
          <w:tcPr>
            <w:tcW w:w="1659" w:type="dxa"/>
          </w:tcPr>
          <w:p w14:paraId="07883DE5" w14:textId="14C8A07F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659" w:type="dxa"/>
          </w:tcPr>
          <w:p w14:paraId="10BB1F49" w14:textId="23492FF6" w:rsidR="00A41B5A" w:rsidRDefault="00A41B5A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59" w:type="dxa"/>
          </w:tcPr>
          <w:p w14:paraId="75ABE39F" w14:textId="68DC3E57" w:rsidR="00A41B5A" w:rsidRDefault="00223989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5E483C20" w14:textId="28943AA7" w:rsidR="00A41B5A" w:rsidRPr="00F1335B" w:rsidRDefault="00A41B5A" w:rsidP="00A41B5A">
            <w:pPr>
              <w:spacing w:after="156"/>
              <w:rPr>
                <w:b/>
                <w:bCs/>
                <w:lang w:val="en-AU"/>
              </w:rPr>
            </w:pPr>
            <w:r w:rsidRPr="00F1335B">
              <w:rPr>
                <w:b/>
                <w:bCs/>
                <w:lang w:val="en-AU"/>
              </w:rPr>
              <w:t>2</w:t>
            </w:r>
          </w:p>
        </w:tc>
        <w:tc>
          <w:tcPr>
            <w:tcW w:w="1660" w:type="dxa"/>
          </w:tcPr>
          <w:p w14:paraId="14379116" w14:textId="41609C88" w:rsidR="00A41B5A" w:rsidRDefault="00DB4E01" w:rsidP="00A41B5A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32D3E6F9" w14:textId="40735943" w:rsidR="00A41B5A" w:rsidRDefault="00506635" w:rsidP="00506635">
      <w:pPr>
        <w:spacing w:after="156"/>
        <w:jc w:val="center"/>
        <w:rPr>
          <w:lang w:val="en-AU"/>
        </w:rPr>
      </w:pPr>
      <w:r>
        <w:rPr>
          <w:lang w:val="en-AU"/>
        </w:rPr>
        <w:t>Original</w:t>
      </w:r>
      <w:r w:rsidR="005951B4">
        <w:rPr>
          <w:lang w:val="en-AU"/>
        </w:rPr>
        <w:t xml:space="preserve"> preference</w:t>
      </w:r>
      <w:r>
        <w:rPr>
          <w:lang w:val="en-AU"/>
        </w:rPr>
        <w:t xml:space="preserve">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27FB9" w14:paraId="650D0814" w14:textId="77777777" w:rsidTr="004D6C2E">
        <w:tc>
          <w:tcPr>
            <w:tcW w:w="1659" w:type="dxa"/>
          </w:tcPr>
          <w:p w14:paraId="25279EAF" w14:textId="77777777" w:rsidR="00F27FB9" w:rsidRDefault="00F27FB9" w:rsidP="004D6C2E">
            <w:pPr>
              <w:spacing w:after="156"/>
              <w:rPr>
                <w:lang w:val="en-AU"/>
              </w:rPr>
            </w:pPr>
          </w:p>
        </w:tc>
        <w:tc>
          <w:tcPr>
            <w:tcW w:w="1659" w:type="dxa"/>
          </w:tcPr>
          <w:p w14:paraId="7BFF6E05" w14:textId="5A087E0D" w:rsidR="00F27FB9" w:rsidRDefault="00031825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112CBCD7" w14:textId="2789EA31" w:rsidR="00F27FB9" w:rsidRDefault="00031825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7C5543DE" w14:textId="1D220398" w:rsidR="00F27FB9" w:rsidRDefault="00031825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6E198B97" w14:textId="750F1FF4" w:rsidR="00F27FB9" w:rsidRDefault="00031825" w:rsidP="004D6C2E">
            <w:pPr>
              <w:spacing w:after="156"/>
              <w:rPr>
                <w:lang w:val="en-A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A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A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val="en-AU"/>
                      </w:rPr>
                      <m:t>4</m:t>
                    </m:r>
                  </m:sub>
                </m:sSub>
              </m:oMath>
            </m:oMathPara>
          </w:p>
        </w:tc>
      </w:tr>
      <w:tr w:rsidR="00F27FB9" w14:paraId="3E686B31" w14:textId="77777777" w:rsidTr="004D6C2E">
        <w:tc>
          <w:tcPr>
            <w:tcW w:w="1659" w:type="dxa"/>
          </w:tcPr>
          <w:p w14:paraId="3FFBDA95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3BFD4E83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1659" w:type="dxa"/>
          </w:tcPr>
          <w:p w14:paraId="7FB9BCE5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1659" w:type="dxa"/>
          </w:tcPr>
          <w:p w14:paraId="13909E12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60" w:type="dxa"/>
          </w:tcPr>
          <w:p w14:paraId="2E0CDC33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</w:tr>
      <w:tr w:rsidR="00F27FB9" w14:paraId="0F2C0D21" w14:textId="77777777" w:rsidTr="004D6C2E">
        <w:tc>
          <w:tcPr>
            <w:tcW w:w="1659" w:type="dxa"/>
          </w:tcPr>
          <w:p w14:paraId="46E50866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1659" w:type="dxa"/>
          </w:tcPr>
          <w:p w14:paraId="5B800379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4</w:t>
            </w:r>
          </w:p>
        </w:tc>
        <w:tc>
          <w:tcPr>
            <w:tcW w:w="1659" w:type="dxa"/>
          </w:tcPr>
          <w:p w14:paraId="591231AA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1659" w:type="dxa"/>
          </w:tcPr>
          <w:p w14:paraId="2A083880" w14:textId="0D04DA72" w:rsidR="00F27FB9" w:rsidRPr="00F1335B" w:rsidRDefault="00F27FB9" w:rsidP="004D6C2E">
            <w:pPr>
              <w:spacing w:after="156"/>
              <w:rPr>
                <w:b/>
                <w:bCs/>
                <w:lang w:val="en-AU"/>
              </w:rPr>
            </w:pPr>
            <w:r w:rsidRPr="00F1335B">
              <w:rPr>
                <w:b/>
                <w:bCs/>
                <w:lang w:val="en-AU"/>
              </w:rPr>
              <w:t>5</w:t>
            </w:r>
          </w:p>
        </w:tc>
        <w:tc>
          <w:tcPr>
            <w:tcW w:w="1660" w:type="dxa"/>
          </w:tcPr>
          <w:p w14:paraId="186C5600" w14:textId="77777777" w:rsidR="00F27FB9" w:rsidRDefault="00F27FB9" w:rsidP="004D6C2E">
            <w:pPr>
              <w:spacing w:after="156"/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</w:tr>
    </w:tbl>
    <w:p w14:paraId="69596293" w14:textId="72073B89" w:rsidR="00F27FB9" w:rsidRPr="00A41B5A" w:rsidRDefault="00506635" w:rsidP="00506635">
      <w:pPr>
        <w:spacing w:after="156"/>
        <w:jc w:val="center"/>
        <w:rPr>
          <w:lang w:val="en-AU"/>
        </w:rPr>
      </w:pPr>
      <w:r>
        <w:rPr>
          <w:lang w:val="en-AU"/>
        </w:rPr>
        <w:t>“fake” preference profile</w:t>
      </w:r>
    </w:p>
    <w:p w14:paraId="447F42A7" w14:textId="6826E6BC" w:rsidR="00BE7869" w:rsidRDefault="004E45D7" w:rsidP="00953169">
      <w:pPr>
        <w:spacing w:after="156"/>
        <w:rPr>
          <w:lang w:val="en-AU"/>
        </w:rPr>
      </w:pPr>
      <w:r>
        <w:rPr>
          <w:lang w:val="en-AU"/>
        </w:rPr>
        <w:t>The original allocation</w:t>
      </w:r>
      <w:r w:rsidR="00506635">
        <w:rPr>
          <w:lang w:val="en-AU"/>
        </w:rPr>
        <w:t xml:space="preserve"> for this case is: </w:t>
      </w:r>
    </w:p>
    <w:p w14:paraId="376EB81A" w14:textId="76342161" w:rsidR="00506635" w:rsidRPr="007C5042" w:rsidRDefault="00A03A32" w:rsidP="00953169">
      <w:pPr>
        <w:spacing w:after="156"/>
        <w:rPr>
          <w:lang w:val="en-A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</m:sSub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30F6C53B" w14:textId="6AF16793" w:rsidR="007C5042" w:rsidRDefault="007C5042" w:rsidP="00953169">
      <w:pPr>
        <w:spacing w:after="156"/>
        <w:rPr>
          <w:lang w:val="en-AU"/>
        </w:rPr>
      </w:pPr>
      <w:r>
        <w:rPr>
          <w:lang w:val="en-AU"/>
        </w:rPr>
        <w:t>The “fake” allocation is:</w:t>
      </w:r>
    </w:p>
    <w:p w14:paraId="5CC7A8F0" w14:textId="48F18817" w:rsidR="007C5042" w:rsidRPr="00495B11" w:rsidRDefault="00244A96" w:rsidP="007C5042">
      <w:pPr>
        <w:spacing w:after="156"/>
        <w:rPr>
          <w:lang w:val="en-A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1</m:t>
              </m:r>
            </m:sub>
            <m:sup>
              <m:r>
                <w:rPr>
                  <w:rFonts w:ascii="Cambria Math" w:hAnsi="Cambria Math"/>
                  <w:lang w:val="en-AU"/>
                </w:rPr>
                <m:t>'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lang w:val="en-AU"/>
                </w:rPr>
              </m:ctrlPr>
            </m:sSubSupPr>
            <m:e>
              <m:r>
                <w:rPr>
                  <w:rFonts w:ascii="Cambria Math" w:hAnsi="Cambria Math"/>
                  <w:lang w:val="en-AU"/>
                </w:rPr>
                <m:t>X</m:t>
              </m:r>
            </m:e>
            <m:sub>
              <m:r>
                <w:rPr>
                  <w:rFonts w:ascii="Cambria Math" w:hAnsi="Cambria Math"/>
                  <w:lang w:val="en-AU"/>
                </w:rPr>
                <m:t>2</m:t>
              </m:r>
            </m:sub>
            <m:sup>
              <m:r>
                <w:rPr>
                  <w:rFonts w:ascii="Cambria Math" w:hAnsi="Cambria Math"/>
                  <w:lang w:val="en-AU"/>
                </w:rPr>
                <m:t>'</m:t>
              </m:r>
            </m:sup>
          </m:sSubSup>
          <m:r>
            <w:rPr>
              <w:rFonts w:ascii="Cambria Math" w:hAnsi="Cambria Math"/>
              <w:lang w:val="en-A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A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A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A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val="en-AU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AU"/>
            </w:rPr>
            <m:t>.</m:t>
          </m:r>
        </m:oMath>
      </m:oMathPara>
    </w:p>
    <w:p w14:paraId="31109BD3" w14:textId="371E5380" w:rsidR="00495B11" w:rsidRPr="007C5042" w:rsidRDefault="00244A96" w:rsidP="007C5042">
      <w:pPr>
        <w:spacing w:after="156"/>
        <w:rPr>
          <w:lang w:val="en-AU"/>
        </w:rPr>
      </w:pPr>
      <w:r>
        <w:rPr>
          <w:lang w:val="en-AU"/>
        </w:rPr>
        <w:t xml:space="preserve">Where </w:t>
      </w:r>
      <m:oMath>
        <m:r>
          <w:rPr>
            <w:rFonts w:ascii="Cambria Math" w:hAnsi="Cambria Math"/>
            <w:lang w:val="en-AU"/>
          </w:rPr>
          <m:t>u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Sup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AU"/>
                  </w:rPr>
                  <m:t>'</m:t>
                </m:r>
              </m:sup>
            </m:sSubSup>
          </m:e>
        </m:d>
        <m:r>
          <w:rPr>
            <w:rFonts w:ascii="Cambria Math" w:hAnsi="Cambria Math"/>
            <w:lang w:val="en-AU"/>
          </w:rPr>
          <m:t>&gt;u</m:t>
        </m:r>
        <m:d>
          <m:dPr>
            <m:ctrlPr>
              <w:rPr>
                <w:rFonts w:ascii="Cambria Math" w:hAnsi="Cambria Math"/>
                <w:i/>
                <w:lang w:val="en-A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AU"/>
                  </w:rPr>
                </m:ctrlPr>
              </m:sSubPr>
              <m:e>
                <m:r>
                  <w:rPr>
                    <w:rFonts w:ascii="Cambria Math" w:hAnsi="Cambria Math"/>
                    <w:lang w:val="en-A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AU"/>
                  </w:rPr>
                  <m:t>2</m:t>
                </m:r>
              </m:sub>
            </m:sSub>
          </m:e>
        </m:d>
      </m:oMath>
      <w:r w:rsidR="00BA5453">
        <w:rPr>
          <w:lang w:val="en-AU"/>
        </w:rPr>
        <w:t>.</w:t>
      </w:r>
    </w:p>
    <w:p w14:paraId="4A1F669E" w14:textId="07E56BF6" w:rsidR="007C5042" w:rsidRPr="00953169" w:rsidRDefault="000E235B" w:rsidP="00953169">
      <w:pPr>
        <w:spacing w:after="156"/>
        <w:rPr>
          <w:lang w:val="en-AU"/>
        </w:rPr>
      </w:pPr>
      <w:r>
        <w:rPr>
          <w:lang w:val="en-AU"/>
        </w:rPr>
        <w:t>Therefore, the sequential allocation algorithm is not strategyproof.</w:t>
      </w:r>
    </w:p>
    <w:p w14:paraId="24BCB651" w14:textId="0AD5ED72" w:rsidR="00016C16" w:rsidRPr="00020EB0" w:rsidRDefault="00016C16" w:rsidP="00016C1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4C652C">
        <w:rPr>
          <w:lang w:val="en-AU"/>
        </w:rPr>
        <w:t>3</w:t>
      </w:r>
    </w:p>
    <w:p w14:paraId="09BAA74C" w14:textId="781C5E07" w:rsidR="00016C16" w:rsidRDefault="006A5DBD" w:rsidP="00317360">
      <w:pPr>
        <w:pStyle w:val="Subtitle"/>
        <w:spacing w:after="312"/>
        <w:rPr>
          <w:shd w:val="clear" w:color="auto" w:fill="FFFFFF"/>
        </w:rPr>
      </w:pPr>
      <w:r w:rsidRPr="006A5DBD">
        <w:rPr>
          <w:shd w:val="clear" w:color="auto" w:fill="FFFFFF"/>
        </w:rPr>
        <w:t>Provide a generator for the leg/2 predicate.</w:t>
      </w:r>
    </w:p>
    <w:p w14:paraId="5C270C35" w14:textId="74BA41E3" w:rsidR="00035B66" w:rsidRPr="00020EB0" w:rsidRDefault="00035B66" w:rsidP="00035B66">
      <w:pPr>
        <w:pStyle w:val="Heading2"/>
        <w:spacing w:after="156"/>
        <w:rPr>
          <w:lang w:val="en-AU"/>
        </w:rPr>
      </w:pPr>
      <w:r w:rsidRPr="00020EB0">
        <w:rPr>
          <w:lang w:val="en-AU"/>
        </w:rPr>
        <w:t xml:space="preserve">Question </w:t>
      </w:r>
      <w:r w:rsidR="00874FBD">
        <w:rPr>
          <w:lang w:val="en-AU"/>
        </w:rPr>
        <w:t>4</w:t>
      </w:r>
    </w:p>
    <w:p w14:paraId="10668B8F" w14:textId="77777777" w:rsidR="00F20974" w:rsidRPr="00743AA4" w:rsidRDefault="00F20974" w:rsidP="00256138">
      <w:pPr>
        <w:spacing w:after="156"/>
        <w:rPr>
          <w:sz w:val="18"/>
          <w:szCs w:val="20"/>
          <w:lang w:val="en-AU"/>
        </w:rPr>
      </w:pPr>
    </w:p>
    <w:sectPr w:rsidR="00F20974" w:rsidRPr="00743A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0161" w14:textId="77777777" w:rsidR="005C6C41" w:rsidRDefault="005C6C41">
      <w:pPr>
        <w:spacing w:after="120"/>
      </w:pPr>
      <w:r>
        <w:separator/>
      </w:r>
    </w:p>
  </w:endnote>
  <w:endnote w:type="continuationSeparator" w:id="0">
    <w:p w14:paraId="7CE3D26A" w14:textId="77777777" w:rsidR="005C6C41" w:rsidRDefault="005C6C41">
      <w:pPr>
        <w:spacing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BF8F8" w14:textId="77777777" w:rsidR="00D5562C" w:rsidRDefault="00D5562C">
    <w:pPr>
      <w:pStyle w:val="Footer"/>
      <w:spacing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0FB53" w14:textId="77777777" w:rsidR="00D5562C" w:rsidRDefault="00D5562C">
    <w:pPr>
      <w:pStyle w:val="Footer"/>
      <w:spacing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E7860" w14:textId="77777777" w:rsidR="00D5562C" w:rsidRDefault="00D5562C">
    <w:pPr>
      <w:pStyle w:val="Footer"/>
      <w:spacing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516E5" w14:textId="77777777" w:rsidR="005C6C41" w:rsidRDefault="005C6C41">
      <w:pPr>
        <w:spacing w:after="120"/>
      </w:pPr>
      <w:r>
        <w:separator/>
      </w:r>
    </w:p>
  </w:footnote>
  <w:footnote w:type="continuationSeparator" w:id="0">
    <w:p w14:paraId="5FEB1719" w14:textId="77777777" w:rsidR="005C6C41" w:rsidRDefault="005C6C41">
      <w:pPr>
        <w:spacing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0DED5" w14:textId="77777777" w:rsidR="00D5562C" w:rsidRDefault="00D5562C">
    <w:pPr>
      <w:pStyle w:val="Header"/>
      <w:spacing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9B463" w14:textId="2A11F0F5" w:rsidR="00CE5F76" w:rsidRDefault="00000000" w:rsidP="00CE5F76">
    <w:pPr>
      <w:pStyle w:val="Header"/>
      <w:spacing w:after="120"/>
      <w:jc w:val="both"/>
    </w:pPr>
    <w:r>
      <w:t>Z5183946</w:t>
    </w:r>
    <w:r>
      <w:tab/>
    </w:r>
    <w:r w:rsidR="00D5562C">
      <w:t>Ass 2</w:t>
    </w:r>
    <w:r>
      <w:tab/>
    </w:r>
    <w:proofErr w:type="spellStart"/>
    <w:r>
      <w:t>Yiyan</w:t>
    </w:r>
    <w:proofErr w:type="spellEnd"/>
    <w:r>
      <w:t xml:space="preserve"> Ya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AFDC" w14:textId="77777777" w:rsidR="00D5562C" w:rsidRDefault="00D5562C">
    <w:pPr>
      <w:pStyle w:val="Header"/>
      <w:spacing w:after="1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B58"/>
    <w:rsid w:val="00016C16"/>
    <w:rsid w:val="00025A0D"/>
    <w:rsid w:val="00031825"/>
    <w:rsid w:val="00035B66"/>
    <w:rsid w:val="0004126A"/>
    <w:rsid w:val="000622C8"/>
    <w:rsid w:val="00072C53"/>
    <w:rsid w:val="000809BB"/>
    <w:rsid w:val="000816F5"/>
    <w:rsid w:val="000A4FBC"/>
    <w:rsid w:val="000B023F"/>
    <w:rsid w:val="000B57F8"/>
    <w:rsid w:val="000E235B"/>
    <w:rsid w:val="000E72B7"/>
    <w:rsid w:val="00104CA6"/>
    <w:rsid w:val="001232D9"/>
    <w:rsid w:val="00125C49"/>
    <w:rsid w:val="00151224"/>
    <w:rsid w:val="00151474"/>
    <w:rsid w:val="00175383"/>
    <w:rsid w:val="0019112B"/>
    <w:rsid w:val="0019310C"/>
    <w:rsid w:val="00197D4E"/>
    <w:rsid w:val="001F628C"/>
    <w:rsid w:val="00223989"/>
    <w:rsid w:val="00225BF5"/>
    <w:rsid w:val="00234A16"/>
    <w:rsid w:val="00244A96"/>
    <w:rsid w:val="00252654"/>
    <w:rsid w:val="00256138"/>
    <w:rsid w:val="00261826"/>
    <w:rsid w:val="00265F74"/>
    <w:rsid w:val="00270F94"/>
    <w:rsid w:val="00286548"/>
    <w:rsid w:val="00292E45"/>
    <w:rsid w:val="00294789"/>
    <w:rsid w:val="00297805"/>
    <w:rsid w:val="002A5A04"/>
    <w:rsid w:val="002C47E8"/>
    <w:rsid w:val="002C7B77"/>
    <w:rsid w:val="002D1F23"/>
    <w:rsid w:val="002E51D9"/>
    <w:rsid w:val="002F249A"/>
    <w:rsid w:val="002F297B"/>
    <w:rsid w:val="0030667A"/>
    <w:rsid w:val="00317360"/>
    <w:rsid w:val="00321E15"/>
    <w:rsid w:val="00334718"/>
    <w:rsid w:val="00353613"/>
    <w:rsid w:val="003625EA"/>
    <w:rsid w:val="003B2811"/>
    <w:rsid w:val="003E26E8"/>
    <w:rsid w:val="003E3E45"/>
    <w:rsid w:val="003E44D8"/>
    <w:rsid w:val="004004D6"/>
    <w:rsid w:val="00405B0D"/>
    <w:rsid w:val="00440B76"/>
    <w:rsid w:val="00465BF8"/>
    <w:rsid w:val="004671EF"/>
    <w:rsid w:val="0046749D"/>
    <w:rsid w:val="004714AB"/>
    <w:rsid w:val="00481B2A"/>
    <w:rsid w:val="00492DF8"/>
    <w:rsid w:val="00495B11"/>
    <w:rsid w:val="004B2B8F"/>
    <w:rsid w:val="004C28CB"/>
    <w:rsid w:val="004C652C"/>
    <w:rsid w:val="004E3760"/>
    <w:rsid w:val="004E45D7"/>
    <w:rsid w:val="004F1614"/>
    <w:rsid w:val="004F1B58"/>
    <w:rsid w:val="00506635"/>
    <w:rsid w:val="00520CE6"/>
    <w:rsid w:val="0053589F"/>
    <w:rsid w:val="005424EA"/>
    <w:rsid w:val="00544FF4"/>
    <w:rsid w:val="00545D5E"/>
    <w:rsid w:val="0055477F"/>
    <w:rsid w:val="0056477D"/>
    <w:rsid w:val="005813A6"/>
    <w:rsid w:val="0058551C"/>
    <w:rsid w:val="005951B4"/>
    <w:rsid w:val="005969AD"/>
    <w:rsid w:val="005A032E"/>
    <w:rsid w:val="005C6C41"/>
    <w:rsid w:val="006047CE"/>
    <w:rsid w:val="00616BEB"/>
    <w:rsid w:val="00624E1F"/>
    <w:rsid w:val="00642F55"/>
    <w:rsid w:val="00651178"/>
    <w:rsid w:val="0066374E"/>
    <w:rsid w:val="00682958"/>
    <w:rsid w:val="00684388"/>
    <w:rsid w:val="006856FF"/>
    <w:rsid w:val="0068584B"/>
    <w:rsid w:val="00685B1E"/>
    <w:rsid w:val="006A5DBD"/>
    <w:rsid w:val="006A6997"/>
    <w:rsid w:val="006B3126"/>
    <w:rsid w:val="006C568F"/>
    <w:rsid w:val="006C7B97"/>
    <w:rsid w:val="006E287C"/>
    <w:rsid w:val="006F01F5"/>
    <w:rsid w:val="006F1994"/>
    <w:rsid w:val="00720106"/>
    <w:rsid w:val="007250A1"/>
    <w:rsid w:val="00725AF2"/>
    <w:rsid w:val="00726A9A"/>
    <w:rsid w:val="00741C10"/>
    <w:rsid w:val="00743AA4"/>
    <w:rsid w:val="00754225"/>
    <w:rsid w:val="00755950"/>
    <w:rsid w:val="00772E9B"/>
    <w:rsid w:val="00780476"/>
    <w:rsid w:val="007B0F44"/>
    <w:rsid w:val="007B4D2C"/>
    <w:rsid w:val="007B6AA5"/>
    <w:rsid w:val="007C5042"/>
    <w:rsid w:val="007E1CFE"/>
    <w:rsid w:val="007F3586"/>
    <w:rsid w:val="007F7873"/>
    <w:rsid w:val="00802FAA"/>
    <w:rsid w:val="00823C25"/>
    <w:rsid w:val="008458F5"/>
    <w:rsid w:val="008518A3"/>
    <w:rsid w:val="0086166D"/>
    <w:rsid w:val="00874FBD"/>
    <w:rsid w:val="008801BA"/>
    <w:rsid w:val="00893E23"/>
    <w:rsid w:val="008D57F3"/>
    <w:rsid w:val="008F4B3A"/>
    <w:rsid w:val="009002AC"/>
    <w:rsid w:val="0090403F"/>
    <w:rsid w:val="00906B0D"/>
    <w:rsid w:val="0093789D"/>
    <w:rsid w:val="009379B1"/>
    <w:rsid w:val="00953169"/>
    <w:rsid w:val="00954C19"/>
    <w:rsid w:val="009915F7"/>
    <w:rsid w:val="00997677"/>
    <w:rsid w:val="00997D1A"/>
    <w:rsid w:val="009D070D"/>
    <w:rsid w:val="009D18B7"/>
    <w:rsid w:val="009F6E4D"/>
    <w:rsid w:val="00A03A32"/>
    <w:rsid w:val="00A0409D"/>
    <w:rsid w:val="00A051F1"/>
    <w:rsid w:val="00A07139"/>
    <w:rsid w:val="00A077B6"/>
    <w:rsid w:val="00A25C53"/>
    <w:rsid w:val="00A40151"/>
    <w:rsid w:val="00A41B5A"/>
    <w:rsid w:val="00A82CBC"/>
    <w:rsid w:val="00A94F45"/>
    <w:rsid w:val="00A9595A"/>
    <w:rsid w:val="00AA7C5B"/>
    <w:rsid w:val="00AB48D7"/>
    <w:rsid w:val="00AB7B1C"/>
    <w:rsid w:val="00AC32EF"/>
    <w:rsid w:val="00AC4F80"/>
    <w:rsid w:val="00AD48EC"/>
    <w:rsid w:val="00AD6481"/>
    <w:rsid w:val="00AF0E6F"/>
    <w:rsid w:val="00B22E6A"/>
    <w:rsid w:val="00B4612C"/>
    <w:rsid w:val="00B54054"/>
    <w:rsid w:val="00B9629B"/>
    <w:rsid w:val="00B963F1"/>
    <w:rsid w:val="00BA5453"/>
    <w:rsid w:val="00BA715F"/>
    <w:rsid w:val="00BD6622"/>
    <w:rsid w:val="00BE37DA"/>
    <w:rsid w:val="00BE7869"/>
    <w:rsid w:val="00BF369E"/>
    <w:rsid w:val="00C0594E"/>
    <w:rsid w:val="00C11A21"/>
    <w:rsid w:val="00C54E82"/>
    <w:rsid w:val="00C639BD"/>
    <w:rsid w:val="00C71DB8"/>
    <w:rsid w:val="00C7690D"/>
    <w:rsid w:val="00C91C36"/>
    <w:rsid w:val="00CA14CA"/>
    <w:rsid w:val="00CD5A4A"/>
    <w:rsid w:val="00CF3965"/>
    <w:rsid w:val="00D07D0A"/>
    <w:rsid w:val="00D13274"/>
    <w:rsid w:val="00D1739A"/>
    <w:rsid w:val="00D2255C"/>
    <w:rsid w:val="00D43126"/>
    <w:rsid w:val="00D5562C"/>
    <w:rsid w:val="00D55E40"/>
    <w:rsid w:val="00D64865"/>
    <w:rsid w:val="00D80C4E"/>
    <w:rsid w:val="00D90A61"/>
    <w:rsid w:val="00DA2542"/>
    <w:rsid w:val="00DB4E01"/>
    <w:rsid w:val="00DC279C"/>
    <w:rsid w:val="00DD03A9"/>
    <w:rsid w:val="00DD35E1"/>
    <w:rsid w:val="00DE33F3"/>
    <w:rsid w:val="00DF117A"/>
    <w:rsid w:val="00DF6AFC"/>
    <w:rsid w:val="00E06DC2"/>
    <w:rsid w:val="00E06FED"/>
    <w:rsid w:val="00E14525"/>
    <w:rsid w:val="00E203B4"/>
    <w:rsid w:val="00E276C2"/>
    <w:rsid w:val="00E30EBD"/>
    <w:rsid w:val="00E3428C"/>
    <w:rsid w:val="00E417B5"/>
    <w:rsid w:val="00E4577E"/>
    <w:rsid w:val="00E52FA7"/>
    <w:rsid w:val="00E55198"/>
    <w:rsid w:val="00E87D9B"/>
    <w:rsid w:val="00EC33FF"/>
    <w:rsid w:val="00EC7C34"/>
    <w:rsid w:val="00ED67A3"/>
    <w:rsid w:val="00EF0CCB"/>
    <w:rsid w:val="00EF3F17"/>
    <w:rsid w:val="00EF4AE4"/>
    <w:rsid w:val="00F02B41"/>
    <w:rsid w:val="00F0413A"/>
    <w:rsid w:val="00F1335B"/>
    <w:rsid w:val="00F1360E"/>
    <w:rsid w:val="00F14226"/>
    <w:rsid w:val="00F20974"/>
    <w:rsid w:val="00F27A8D"/>
    <w:rsid w:val="00F27FB9"/>
    <w:rsid w:val="00F317E2"/>
    <w:rsid w:val="00F33D92"/>
    <w:rsid w:val="00F352FB"/>
    <w:rsid w:val="00F66388"/>
    <w:rsid w:val="00F82D2F"/>
    <w:rsid w:val="00F908D6"/>
    <w:rsid w:val="00F93BE4"/>
    <w:rsid w:val="00FB1627"/>
    <w:rsid w:val="00FB7B00"/>
    <w:rsid w:val="00FC7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12B5E"/>
  <w15:chartTrackingRefBased/>
  <w15:docId w15:val="{4BE1E8BF-275B-4E8C-B7C5-71D3E410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BD"/>
    <w:pPr>
      <w:widowControl w:val="0"/>
      <w:spacing w:afterLines="50" w:after="50" w:line="240" w:lineRule="auto"/>
      <w:jc w:val="both"/>
    </w:pPr>
    <w:rPr>
      <w:kern w:val="2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7E2"/>
    <w:pPr>
      <w:keepNext/>
      <w:keepLines/>
      <w:widowControl/>
      <w:pBdr>
        <w:bottom w:val="single" w:sz="4" w:space="1" w:color="4472C4" w:themeColor="accent1"/>
      </w:pBdr>
      <w:spacing w:before="400" w:after="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7E2"/>
    <w:rPr>
      <w:rFonts w:asciiTheme="majorHAnsi" w:eastAsiaTheme="majorEastAsia" w:hAnsiTheme="majorHAnsi" w:cstheme="majorBidi"/>
      <w:color w:val="2F5496" w:themeColor="accent1" w:themeShade="BF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17E2"/>
    <w:rPr>
      <w:rFonts w:asciiTheme="majorHAnsi" w:eastAsiaTheme="majorEastAsia" w:hAnsiTheme="majorHAnsi" w:cstheme="majorBidi"/>
      <w:b/>
      <w:bCs/>
      <w:kern w:val="2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1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317E2"/>
    <w:rPr>
      <w:kern w:val="2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317E2"/>
    <w:pPr>
      <w:widowControl/>
      <w:contextualSpacing/>
      <w:jc w:val="left"/>
    </w:pPr>
    <w:rPr>
      <w:rFonts w:asciiTheme="majorHAnsi" w:eastAsiaTheme="majorEastAsia" w:hAnsiTheme="majorHAnsi" w:cstheme="majorBidi"/>
      <w:color w:val="2F5496" w:themeColor="accent1" w:themeShade="BF"/>
      <w:spacing w:val="-7"/>
      <w:kern w:val="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317E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  <w:lang w:val="en-US"/>
    </w:rPr>
  </w:style>
  <w:style w:type="character" w:styleId="Emphasis">
    <w:name w:val="Emphasis"/>
    <w:aliases w:val="Question"/>
    <w:uiPriority w:val="20"/>
    <w:qFormat/>
    <w:rsid w:val="005424EA"/>
    <w:rPr>
      <w:rFonts w:ascii="Helvetica" w:hAnsi="Helvetica"/>
      <w:i/>
      <w:iCs/>
      <w:sz w:val="18"/>
      <w:lang w:val="en-AU"/>
    </w:rPr>
  </w:style>
  <w:style w:type="character" w:styleId="Strong">
    <w:name w:val="Strong"/>
    <w:basedOn w:val="DefaultParagraphFont"/>
    <w:uiPriority w:val="22"/>
    <w:qFormat/>
    <w:rsid w:val="0056477D"/>
    <w:rPr>
      <w:b/>
      <w:bCs/>
    </w:rPr>
  </w:style>
  <w:style w:type="paragraph" w:styleId="Subtitle">
    <w:name w:val="Subtitle"/>
    <w:aliases w:val="Questions"/>
    <w:basedOn w:val="Normal"/>
    <w:next w:val="Normal"/>
    <w:link w:val="SubtitleChar"/>
    <w:uiPriority w:val="11"/>
    <w:qFormat/>
    <w:rsid w:val="00317360"/>
    <w:pPr>
      <w:numPr>
        <w:ilvl w:val="1"/>
      </w:numPr>
      <w:spacing w:afterLines="100" w:after="100"/>
    </w:pPr>
    <w:rPr>
      <w:rFonts w:ascii="Helvetica" w:hAnsi="Helvetica"/>
      <w:i/>
      <w:sz w:val="18"/>
      <w:lang w:val="en-AU"/>
    </w:rPr>
  </w:style>
  <w:style w:type="character" w:customStyle="1" w:styleId="SubtitleChar">
    <w:name w:val="Subtitle Char"/>
    <w:aliases w:val="Questions Char"/>
    <w:basedOn w:val="DefaultParagraphFont"/>
    <w:link w:val="Subtitle"/>
    <w:uiPriority w:val="11"/>
    <w:rsid w:val="00317360"/>
    <w:rPr>
      <w:rFonts w:ascii="Helvetica" w:hAnsi="Helvetica"/>
      <w:i/>
      <w:kern w:val="2"/>
      <w:sz w:val="18"/>
    </w:rPr>
  </w:style>
  <w:style w:type="character" w:styleId="PlaceholderText">
    <w:name w:val="Placeholder Text"/>
    <w:basedOn w:val="DefaultParagraphFont"/>
    <w:uiPriority w:val="99"/>
    <w:semiHidden/>
    <w:rsid w:val="00A9595A"/>
    <w:rPr>
      <w:color w:val="808080"/>
    </w:rPr>
  </w:style>
  <w:style w:type="table" w:styleId="TableGrid">
    <w:name w:val="Table Grid"/>
    <w:basedOn w:val="TableNormal"/>
    <w:uiPriority w:val="39"/>
    <w:rsid w:val="00AD64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5562C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5562C"/>
    <w:rPr>
      <w:kern w:val="2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UNSWSTUDY\COMPStudy\COMP4418\ASS\ASS2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Preference profile</a:t>
            </a:r>
            <a:endParaRPr lang="en-AU" baseline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agent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FA1-43A5-9F63-37B730B81380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agent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0</c:v>
                </c:pt>
                <c:pt idx="1">
                  <c:v>3</c:v>
                </c:pt>
                <c:pt idx="2">
                  <c:v>2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FA1-43A5-9F63-37B730B81380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agent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B$1:$E$1</c:f>
              <c:strCache>
                <c:ptCount val="4"/>
                <c:pt idx="0">
                  <c:v>a</c:v>
                </c:pt>
                <c:pt idx="1">
                  <c:v>d</c:v>
                </c:pt>
                <c:pt idx="2">
                  <c:v>c</c:v>
                </c:pt>
                <c:pt idx="3">
                  <c:v>b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FA1-43A5-9F63-37B730B813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53354192"/>
        <c:axId val="753356272"/>
      </c:lineChart>
      <c:catAx>
        <c:axId val="753354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3356272"/>
        <c:crosses val="autoZero"/>
        <c:auto val="1"/>
        <c:lblAlgn val="ctr"/>
        <c:lblOffset val="100"/>
        <c:noMultiLvlLbl val="0"/>
      </c:catAx>
      <c:valAx>
        <c:axId val="753356272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3354192"/>
        <c:crosses val="autoZero"/>
        <c:crossBetween val="between"/>
        <c:majorUnit val="1"/>
        <c:min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14A7-6E8D-4A89-9D8C-1AD18656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11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Isaac</dc:creator>
  <cp:keywords/>
  <dc:description/>
  <cp:lastModifiedBy>杨 Isaac</cp:lastModifiedBy>
  <cp:revision>235</cp:revision>
  <dcterms:created xsi:type="dcterms:W3CDTF">2022-10-01T14:49:00Z</dcterms:created>
  <dcterms:modified xsi:type="dcterms:W3CDTF">2022-11-02T12:34:00Z</dcterms:modified>
</cp:coreProperties>
</file>